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00A94D31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и станова на територији 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Трговиште</w:t>
      </w:r>
      <w:r w:rsidR="00E4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</w:t>
      </w:r>
      <w:r w:rsidR="00A74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45-1377/2023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</w:t>
      </w:r>
      <w:r w:rsidR="00A74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29.08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10-8/2023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1.08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(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љем тексту: Правилник), 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Трговиште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</w:t>
      </w:r>
      <w:r w:rsidR="0091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74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91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8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</w:t>
      </w:r>
      <w:r w:rsidR="00E42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ине</w:t>
      </w:r>
      <w:r w:rsidR="00E4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="00A94D31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3"/>
      <w:r w:rsidR="00A94D31">
        <w:rPr>
          <w:rFonts w:ascii="Times New Roman" w:hAnsi="Times New Roman" w:cs="Times New Roman"/>
          <w:b/>
          <w:bCs/>
          <w:sz w:val="24"/>
          <w:szCs w:val="24"/>
        </w:rPr>
        <w:t>Трговиште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 xml:space="preserve">а и станова на територији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r w:rsidR="000E3A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 xml:space="preserve">домаћинств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>ћа и станова на територији општине Трговишт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 xml:space="preserve">маћинствим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>Трговишт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Default="00A94D31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(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уградње електронски рег</w:t>
      </w:r>
      <w:r>
        <w:rPr>
          <w:rFonts w:ascii="Times New Roman" w:hAnsi="Times New Roman" w:cs="Times New Roman"/>
          <w:sz w:val="24"/>
          <w:szCs w:val="24"/>
          <w:lang w:val="sr-Cyrl-CS"/>
        </w:rPr>
        <w:t>улисаних циркулаторних пумпи, (</w:t>
      </w:r>
      <w:r>
        <w:rPr>
          <w:rFonts w:ascii="Times New Roman" w:hAnsi="Times New Roman" w:cs="Times New Roman"/>
          <w:sz w:val="24"/>
          <w:szCs w:val="24"/>
        </w:rPr>
        <w:t>II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и изолације цевне мреже, (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радијатора укључујући термостатске вентиле, (</w:t>
      </w:r>
      <w:r>
        <w:rPr>
          <w:rFonts w:ascii="Times New Roman" w:hAnsi="Times New Roman" w:cs="Times New Roman"/>
          <w:sz w:val="24"/>
          <w:szCs w:val="24"/>
        </w:rPr>
        <w:t>IV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опремање система грејања регулацијом и контролним уређајима (балансних вентила, разделника, регулатора протока) и,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уређаја за мерење топлоте, као што су калориметри.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31" w:rsidRDefault="00A94D31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31" w:rsidRDefault="00A94D31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31" w:rsidRDefault="00A94D31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D31" w:rsidRDefault="00A94D31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да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 xml:space="preserve">потпишу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42C14" w:rsidRDefault="00210EFB" w:rsidP="00E42C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E42C14" w:rsidRPr="00E42C14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E42C14" w:rsidRPr="009039F7">
          <w:rPr>
            <w:rStyle w:val="Hyperlink"/>
            <w:rFonts w:ascii="Times New Roman" w:hAnsi="Times New Roman" w:cs="Times New Roman"/>
            <w:sz w:val="24"/>
            <w:szCs w:val="24"/>
          </w:rPr>
          <w:t>https://www.trgoviste.rs/energetska_efikasnost</w:t>
        </w:r>
      </w:hyperlink>
      <w:r w:rsidR="00E42C14" w:rsidRPr="00E42C14">
        <w:rPr>
          <w:rFonts w:ascii="Times New Roman" w:hAnsi="Times New Roman" w:cs="Times New Roman"/>
          <w:sz w:val="24"/>
          <w:szCs w:val="24"/>
        </w:rPr>
        <w:t>.)</w:t>
      </w:r>
    </w:p>
    <w:p w:rsidR="005D4CA4" w:rsidRDefault="005146C8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или лично у просторијама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hAnsi="Times New Roman" w:cs="Times New Roman"/>
          <w:sz w:val="24"/>
          <w:szCs w:val="24"/>
        </w:rPr>
        <w:t>,</w:t>
      </w:r>
      <w:r w:rsidR="00A94D31">
        <w:rPr>
          <w:rFonts w:ascii="Times New Roman" w:hAnsi="Times New Roman" w:cs="Times New Roman"/>
          <w:sz w:val="24"/>
          <w:szCs w:val="24"/>
        </w:rPr>
        <w:t>Трговиште</w:t>
      </w:r>
      <w:r w:rsidR="005D4CA4" w:rsidRPr="00D23F1A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 у затвореној коверти са назнаком: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A94D31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адресу</w:t>
      </w:r>
      <w:r w:rsidR="00A94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штинска управа општине Трговиште, ул. Краља Петра I Карађорђевића бр. 4</w:t>
      </w:r>
      <w:r w:rsidR="00A94D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94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говиште 17525.</w:t>
      </w:r>
    </w:p>
    <w:p w:rsidR="00E42C14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5A0C4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 </w:t>
      </w:r>
      <w:r w:rsidR="001B41D7" w:rsidRPr="001B41D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17/452-207, локал 122</w:t>
      </w:r>
      <w:r w:rsidR="005A0C4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r w:rsidR="005A0C4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електронску адресу: </w:t>
      </w:r>
      <w:r w:rsidR="00CB75D9" w:rsidRPr="00A94D31">
        <w:rPr>
          <w:rStyle w:val="Strong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/>
        </w:rPr>
        <w:t>е-</w:t>
      </w:r>
      <w:r w:rsidR="002A6778" w:rsidRPr="00A94D31">
        <w:rPr>
          <w:rStyle w:val="Strong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/>
          <w:lang w:val="en-US"/>
        </w:rPr>
        <w:t>mail</w:t>
      </w:r>
      <w:r w:rsidR="00CB75D9" w:rsidRPr="00A94D31">
        <w:rPr>
          <w:rStyle w:val="Strong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/>
        </w:rPr>
        <w:t>:</w:t>
      </w:r>
      <w:hyperlink r:id="rId13" w:history="1">
        <w:r w:rsidR="001B41D7" w:rsidRPr="009039F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nergetskaefikasnost@trgoviste.rs</w:t>
        </w:r>
      </w:hyperlink>
    </w:p>
    <w:p w:rsidR="001B41D7" w:rsidRDefault="001B41D7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color w:val="002060"/>
          <w:sz w:val="24"/>
          <w:szCs w:val="24"/>
          <w:shd w:val="clear" w:color="auto" w:fill="FFFFFF"/>
          <w:lang w:val="en-US"/>
        </w:rPr>
      </w:pPr>
    </w:p>
    <w:p w:rsidR="00E42C14" w:rsidRDefault="002F7A64" w:rsidP="00E42C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E42C14" w:rsidRPr="00E42C14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4" w:history="1">
        <w:r w:rsidR="00E42C14" w:rsidRPr="009039F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trgoviste.rs/energetska_efikasnost</w:t>
        </w:r>
      </w:hyperlink>
      <w:r w:rsidR="00E42C14" w:rsidRPr="00E42C14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083EC5" w:rsidRPr="00D23F1A" w:rsidRDefault="00083EC5" w:rsidP="00E42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У случајуодбијањаприговораизстава 2. овог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имаправодаподнесеприговор </w:t>
      </w:r>
      <w:r w:rsidR="00A94D31">
        <w:rPr>
          <w:rFonts w:ascii="Times New Roman" w:eastAsia="Times New Roman" w:hAnsi="Times New Roman" w:cs="Times New Roman"/>
          <w:sz w:val="24"/>
          <w:szCs w:val="24"/>
        </w:rPr>
        <w:t>већу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 у рокуод 8 данаодданапријемаодлукепоприговоруизстава 2. овог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сковећеједужнодаодлучипоприговоримаизстава 4.овогчлана у рокуод 15 данаодданапријемаприговора. </w:t>
      </w:r>
    </w:p>
    <w:p w:rsidR="002F4AAA" w:rsidRPr="00D23F1A" w:rsidRDefault="00A94D31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скогвећајеконачна.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A94D31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A94D31">
        <w:rPr>
          <w:rFonts w:ascii="Times New Roman" w:hAnsi="Times New Roman" w:cs="Times New Roman"/>
          <w:bCs/>
          <w:sz w:val="24"/>
          <w:szCs w:val="24"/>
        </w:rPr>
        <w:t>Трговиште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 у Србији“.</w:t>
      </w: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GoBack"/>
      <w:bookmarkStart w:id="9" w:name="_Hlk66995067"/>
      <w:bookmarkEnd w:id="8"/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5" w:history="1">
        <w:r w:rsidR="00A94D31" w:rsidRPr="009039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и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9"/>
    </w:p>
    <w:p w:rsidR="003716E7" w:rsidRPr="000D3E04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Број </w:t>
      </w:r>
      <w:r w:rsidR="000D3E04">
        <w:rPr>
          <w:rFonts w:ascii="Times New Roman" w:hAnsi="Times New Roman" w:cs="Times New Roman"/>
          <w:sz w:val="24"/>
          <w:szCs w:val="24"/>
          <w:lang/>
        </w:rPr>
        <w:t>45-1377/2023</w:t>
      </w:r>
    </w:p>
    <w:p w:rsidR="00412941" w:rsidRPr="00D23F1A" w:rsidRDefault="00412941" w:rsidP="0037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E14" w:rsidRPr="00D23F1A" w:rsidRDefault="00A94D31" w:rsidP="00271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1D25" w:rsidRPr="00D23F1A">
        <w:rPr>
          <w:rFonts w:ascii="Times New Roman" w:hAnsi="Times New Roman" w:cs="Times New Roman"/>
          <w:sz w:val="24"/>
          <w:szCs w:val="24"/>
        </w:rPr>
        <w:t>пштина</w:t>
      </w:r>
      <w:r>
        <w:rPr>
          <w:rFonts w:ascii="Times New Roman" w:hAnsi="Times New Roman" w:cs="Times New Roman"/>
          <w:sz w:val="24"/>
          <w:szCs w:val="24"/>
        </w:rPr>
        <w:t xml:space="preserve">Трговиште, </w:t>
      </w:r>
      <w:r w:rsidR="000D3E04">
        <w:rPr>
          <w:rFonts w:ascii="Times New Roman" w:hAnsi="Times New Roman" w:cs="Times New Roman"/>
          <w:sz w:val="24"/>
          <w:szCs w:val="24"/>
        </w:rPr>
        <w:t>29.08.</w:t>
      </w:r>
      <w:r w:rsidR="00CB75D9" w:rsidRPr="00D23F1A">
        <w:rPr>
          <w:rFonts w:ascii="Times New Roman" w:hAnsi="Times New Roman" w:cs="Times New Roman"/>
          <w:sz w:val="24"/>
          <w:szCs w:val="24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</w:rPr>
        <w:t>. године</w:t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</w:rPr>
        <w:tab/>
      </w:r>
      <w:r w:rsidR="00B7415A" w:rsidRPr="00D23F1A">
        <w:rPr>
          <w:rFonts w:ascii="Times New Roman" w:hAnsi="Times New Roman" w:cs="Times New Roman"/>
          <w:sz w:val="24"/>
          <w:szCs w:val="24"/>
        </w:rPr>
        <w:t>КОМИСИЈА</w:t>
      </w:r>
    </w:p>
    <w:sectPr w:rsidR="00271E14" w:rsidRPr="00D23F1A" w:rsidSect="00824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58" w:rsidRDefault="00527258" w:rsidP="008A6F6C">
      <w:pPr>
        <w:spacing w:after="0" w:line="240" w:lineRule="auto"/>
      </w:pPr>
      <w:r>
        <w:separator/>
      </w:r>
    </w:p>
  </w:endnote>
  <w:endnote w:type="continuationSeparator" w:id="1">
    <w:p w:rsidR="00527258" w:rsidRDefault="00527258" w:rsidP="008A6F6C">
      <w:pPr>
        <w:spacing w:after="0" w:line="240" w:lineRule="auto"/>
      </w:pPr>
      <w:r>
        <w:continuationSeparator/>
      </w:r>
    </w:p>
  </w:endnote>
  <w:endnote w:type="continuationNotice" w:id="2">
    <w:p w:rsidR="00527258" w:rsidRDefault="0052725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58" w:rsidRDefault="00527258" w:rsidP="008A6F6C">
      <w:pPr>
        <w:spacing w:after="0" w:line="240" w:lineRule="auto"/>
      </w:pPr>
      <w:r>
        <w:separator/>
      </w:r>
    </w:p>
  </w:footnote>
  <w:footnote w:type="continuationSeparator" w:id="1">
    <w:p w:rsidR="00527258" w:rsidRDefault="00527258" w:rsidP="008A6F6C">
      <w:pPr>
        <w:spacing w:after="0" w:line="240" w:lineRule="auto"/>
      </w:pPr>
      <w:r>
        <w:continuationSeparator/>
      </w:r>
    </w:p>
  </w:footnote>
  <w:footnote w:type="continuationNotice" w:id="2">
    <w:p w:rsidR="00527258" w:rsidRDefault="0052725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E04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41D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4854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6A82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27258"/>
    <w:rsid w:val="0052726A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0C41"/>
    <w:rsid w:val="005A1365"/>
    <w:rsid w:val="005A49E3"/>
    <w:rsid w:val="005A7BCB"/>
    <w:rsid w:val="005B1C4E"/>
    <w:rsid w:val="005B74E1"/>
    <w:rsid w:val="005C0400"/>
    <w:rsid w:val="005C09B9"/>
    <w:rsid w:val="005C349E"/>
    <w:rsid w:val="005D3966"/>
    <w:rsid w:val="005D4CA4"/>
    <w:rsid w:val="005D4CC6"/>
    <w:rsid w:val="005E1600"/>
    <w:rsid w:val="005F2D5E"/>
    <w:rsid w:val="005F4071"/>
    <w:rsid w:val="005F6F5F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24763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594B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5B7C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747E0"/>
    <w:rsid w:val="00A81DEC"/>
    <w:rsid w:val="00A849F0"/>
    <w:rsid w:val="00A87E17"/>
    <w:rsid w:val="00A90A3B"/>
    <w:rsid w:val="00A9235C"/>
    <w:rsid w:val="00A939F2"/>
    <w:rsid w:val="00A94D31"/>
    <w:rsid w:val="00A9555D"/>
    <w:rsid w:val="00A9622D"/>
    <w:rsid w:val="00AA6919"/>
    <w:rsid w:val="00AB09E7"/>
    <w:rsid w:val="00AB694E"/>
    <w:rsid w:val="00AC248C"/>
    <w:rsid w:val="00AC4923"/>
    <w:rsid w:val="00AD0974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18B3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42C14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A3F4B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2C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2C1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etskaefikasnost@trgoviste.rs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goviste.rs/energetska_efikasno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re.gov.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goviste.rs/energetska_efikas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DC3D4-F100-4CDC-A5F2-5F4DDAA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LENOVO 11e</cp:lastModifiedBy>
  <cp:revision>7</cp:revision>
  <cp:lastPrinted>2022-04-13T17:00:00Z</cp:lastPrinted>
  <dcterms:created xsi:type="dcterms:W3CDTF">2023-08-24T18:23:00Z</dcterms:created>
  <dcterms:modified xsi:type="dcterms:W3CDTF">2023-08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